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71" w:rsidRPr="00D95EA8" w:rsidRDefault="00DC6671" w:rsidP="001360CF">
      <w:pPr>
        <w:jc w:val="center"/>
        <w:rPr>
          <w:sz w:val="28"/>
          <w:szCs w:val="28"/>
        </w:rPr>
      </w:pPr>
    </w:p>
    <w:p w:rsidR="00AB0B57" w:rsidRPr="00186E25" w:rsidRDefault="00AB0B57" w:rsidP="00AB0B57">
      <w:pPr>
        <w:jc w:val="center"/>
        <w:rPr>
          <w:sz w:val="28"/>
          <w:szCs w:val="28"/>
        </w:rPr>
      </w:pPr>
      <w:r w:rsidRPr="00186E25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6</w:t>
      </w:r>
    </w:p>
    <w:p w:rsidR="00AB0B57" w:rsidRPr="00186E25" w:rsidRDefault="00AB0B57" w:rsidP="00AB0B57">
      <w:pPr>
        <w:jc w:val="center"/>
        <w:rPr>
          <w:sz w:val="28"/>
          <w:szCs w:val="28"/>
        </w:rPr>
      </w:pPr>
    </w:p>
    <w:p w:rsidR="00AB0B57" w:rsidRDefault="00AB0B57" w:rsidP="00AB0B57">
      <w:pPr>
        <w:jc w:val="center"/>
        <w:rPr>
          <w:sz w:val="28"/>
          <w:szCs w:val="28"/>
        </w:rPr>
      </w:pPr>
      <w:r w:rsidRPr="00186E25">
        <w:rPr>
          <w:sz w:val="28"/>
          <w:szCs w:val="28"/>
        </w:rPr>
        <w:t>заседания общественного Совета при Управлении социальной защиты</w:t>
      </w:r>
    </w:p>
    <w:p w:rsidR="00AB0B57" w:rsidRDefault="00AB0B57" w:rsidP="00AB0B57">
      <w:pPr>
        <w:jc w:val="center"/>
        <w:rPr>
          <w:sz w:val="28"/>
          <w:szCs w:val="28"/>
        </w:rPr>
      </w:pPr>
      <w:r w:rsidRPr="00186E25">
        <w:rPr>
          <w:sz w:val="28"/>
          <w:szCs w:val="28"/>
        </w:rPr>
        <w:t xml:space="preserve"> населения </w:t>
      </w:r>
      <w:proofErr w:type="spellStart"/>
      <w:proofErr w:type="gramStart"/>
      <w:r>
        <w:rPr>
          <w:sz w:val="28"/>
          <w:szCs w:val="28"/>
        </w:rPr>
        <w:t>Катав-Иванов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</w:t>
      </w:r>
      <w:r w:rsidRPr="00186E25">
        <w:rPr>
          <w:sz w:val="28"/>
          <w:szCs w:val="28"/>
        </w:rPr>
        <w:t xml:space="preserve"> для проведения</w:t>
      </w:r>
    </w:p>
    <w:p w:rsidR="00AB0B57" w:rsidRDefault="00AB0B57" w:rsidP="00AB0B57">
      <w:pPr>
        <w:jc w:val="center"/>
        <w:rPr>
          <w:sz w:val="28"/>
          <w:szCs w:val="28"/>
        </w:rPr>
      </w:pPr>
      <w:r w:rsidRPr="00186E25">
        <w:rPr>
          <w:sz w:val="28"/>
          <w:szCs w:val="28"/>
        </w:rPr>
        <w:t xml:space="preserve"> независимой оценки качества предоставления услуг учреждениями, </w:t>
      </w:r>
    </w:p>
    <w:p w:rsidR="00AB0B57" w:rsidRDefault="00AB0B57" w:rsidP="00AB0B57">
      <w:pPr>
        <w:jc w:val="center"/>
        <w:rPr>
          <w:sz w:val="28"/>
          <w:szCs w:val="28"/>
        </w:rPr>
      </w:pPr>
      <w:proofErr w:type="gramStart"/>
      <w:r w:rsidRPr="00186E25">
        <w:rPr>
          <w:sz w:val="28"/>
          <w:szCs w:val="28"/>
        </w:rPr>
        <w:t>подведомственными</w:t>
      </w:r>
      <w:proofErr w:type="gramEnd"/>
      <w:r w:rsidRPr="00186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6E25">
        <w:rPr>
          <w:sz w:val="28"/>
          <w:szCs w:val="28"/>
        </w:rPr>
        <w:t>Управлению социальной защиты населения</w:t>
      </w:r>
    </w:p>
    <w:p w:rsidR="00AB0B57" w:rsidRPr="00186E25" w:rsidRDefault="00AB0B57" w:rsidP="00AB0B57">
      <w:pPr>
        <w:jc w:val="center"/>
        <w:rPr>
          <w:sz w:val="28"/>
          <w:szCs w:val="28"/>
        </w:rPr>
      </w:pPr>
      <w:r w:rsidRPr="00186E2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атав-Иванов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</w:t>
      </w:r>
      <w:r w:rsidRPr="00186E25">
        <w:rPr>
          <w:sz w:val="28"/>
          <w:szCs w:val="28"/>
        </w:rPr>
        <w:t xml:space="preserve"> </w:t>
      </w:r>
    </w:p>
    <w:p w:rsidR="00AB0B57" w:rsidRPr="00186E25" w:rsidRDefault="00AB0B57" w:rsidP="00AB0B57">
      <w:pPr>
        <w:jc w:val="center"/>
        <w:rPr>
          <w:sz w:val="28"/>
          <w:szCs w:val="28"/>
        </w:rPr>
      </w:pPr>
    </w:p>
    <w:p w:rsidR="00AB0B57" w:rsidRDefault="00AB0B57" w:rsidP="00AB0B57">
      <w:pPr>
        <w:rPr>
          <w:sz w:val="28"/>
          <w:szCs w:val="28"/>
        </w:rPr>
      </w:pPr>
      <w:r>
        <w:rPr>
          <w:sz w:val="28"/>
          <w:szCs w:val="28"/>
        </w:rPr>
        <w:t xml:space="preserve">16.02.2015 </w:t>
      </w:r>
      <w:r w:rsidRPr="00186E2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186E25">
        <w:rPr>
          <w:sz w:val="28"/>
          <w:szCs w:val="28"/>
        </w:rPr>
        <w:tab/>
      </w:r>
      <w:r w:rsidRPr="00186E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186E25">
        <w:rPr>
          <w:sz w:val="28"/>
          <w:szCs w:val="28"/>
        </w:rPr>
        <w:t>Управление социальной защиты населения</w:t>
      </w:r>
    </w:p>
    <w:p w:rsidR="00AB0B57" w:rsidRDefault="00AB0B57" w:rsidP="00AB0B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proofErr w:type="gramStart"/>
      <w:r>
        <w:rPr>
          <w:sz w:val="28"/>
          <w:szCs w:val="28"/>
        </w:rPr>
        <w:t>Катав-Ивановского</w:t>
      </w:r>
      <w:proofErr w:type="spellEnd"/>
      <w:proofErr w:type="gramEnd"/>
      <w:r>
        <w:rPr>
          <w:sz w:val="28"/>
          <w:szCs w:val="28"/>
        </w:rPr>
        <w:t xml:space="preserve"> муниципального  </w:t>
      </w:r>
    </w:p>
    <w:p w:rsidR="00AB0B57" w:rsidRPr="00186E25" w:rsidRDefault="00AB0B57" w:rsidP="00AB0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района</w:t>
      </w:r>
    </w:p>
    <w:p w:rsidR="00193F8C" w:rsidRDefault="00193F8C" w:rsidP="001E0304">
      <w:pPr>
        <w:ind w:firstLine="709"/>
        <w:rPr>
          <w:sz w:val="28"/>
          <w:szCs w:val="28"/>
        </w:rPr>
      </w:pPr>
    </w:p>
    <w:p w:rsidR="00AA2CBA" w:rsidRPr="00D95EA8" w:rsidRDefault="001360CF" w:rsidP="001E0304">
      <w:pPr>
        <w:ind w:firstLine="709"/>
        <w:rPr>
          <w:sz w:val="28"/>
          <w:szCs w:val="28"/>
        </w:rPr>
      </w:pPr>
      <w:r w:rsidRPr="00D95EA8">
        <w:rPr>
          <w:sz w:val="28"/>
          <w:szCs w:val="28"/>
        </w:rPr>
        <w:t>Присутствов</w:t>
      </w:r>
      <w:r w:rsidR="001279FE" w:rsidRPr="00D95EA8">
        <w:rPr>
          <w:sz w:val="28"/>
          <w:szCs w:val="28"/>
        </w:rPr>
        <w:t>али члены Общественного со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86"/>
      </w:tblGrid>
      <w:tr w:rsidR="00AA2CBA" w:rsidRPr="00CD4FCB" w:rsidTr="00210470">
        <w:tc>
          <w:tcPr>
            <w:tcW w:w="3168" w:type="dxa"/>
          </w:tcPr>
          <w:p w:rsidR="00AA2CBA" w:rsidRPr="00CD4FCB" w:rsidRDefault="00AA2CBA" w:rsidP="00210470">
            <w:pPr>
              <w:ind w:right="51"/>
              <w:rPr>
                <w:sz w:val="28"/>
                <w:szCs w:val="28"/>
              </w:rPr>
            </w:pPr>
            <w:r w:rsidRPr="00CD4FCB">
              <w:rPr>
                <w:sz w:val="28"/>
                <w:szCs w:val="28"/>
              </w:rPr>
              <w:t>Горлова Людмила Геннадьевна</w:t>
            </w:r>
          </w:p>
          <w:p w:rsidR="00AA2CBA" w:rsidRPr="00CD4FCB" w:rsidRDefault="00AA2CBA" w:rsidP="00210470">
            <w:pPr>
              <w:ind w:right="51"/>
              <w:rPr>
                <w:sz w:val="28"/>
                <w:szCs w:val="28"/>
              </w:rPr>
            </w:pPr>
          </w:p>
        </w:tc>
        <w:tc>
          <w:tcPr>
            <w:tcW w:w="6686" w:type="dxa"/>
          </w:tcPr>
          <w:p w:rsidR="00AA2CBA" w:rsidRPr="00CD4FCB" w:rsidRDefault="00AA2CBA" w:rsidP="00210470">
            <w:pPr>
              <w:jc w:val="both"/>
              <w:rPr>
                <w:sz w:val="28"/>
                <w:szCs w:val="28"/>
              </w:rPr>
            </w:pPr>
            <w:r w:rsidRPr="00CD4FCB">
              <w:rPr>
                <w:sz w:val="28"/>
                <w:szCs w:val="28"/>
              </w:rPr>
              <w:t xml:space="preserve">Председатель </w:t>
            </w:r>
            <w:proofErr w:type="spellStart"/>
            <w:proofErr w:type="gramStart"/>
            <w:r w:rsidRPr="00CD4FCB">
              <w:rPr>
                <w:sz w:val="28"/>
                <w:szCs w:val="28"/>
              </w:rPr>
              <w:t>Катав-Ивановского</w:t>
            </w:r>
            <w:proofErr w:type="spellEnd"/>
            <w:proofErr w:type="gramEnd"/>
            <w:r w:rsidRPr="00CD4FCB">
              <w:rPr>
                <w:sz w:val="28"/>
                <w:szCs w:val="28"/>
              </w:rPr>
              <w:t xml:space="preserve"> районного отделения Челябинской областной общественной организации  Всероссийского общества инвалидов (ЧООО ВОИ)</w:t>
            </w:r>
          </w:p>
        </w:tc>
      </w:tr>
      <w:tr w:rsidR="00AA2CBA" w:rsidRPr="00CD4FCB" w:rsidTr="00210470">
        <w:tc>
          <w:tcPr>
            <w:tcW w:w="3168" w:type="dxa"/>
          </w:tcPr>
          <w:p w:rsidR="00AA2CBA" w:rsidRPr="00CD4FCB" w:rsidRDefault="00AA2CBA" w:rsidP="00210470">
            <w:pPr>
              <w:ind w:right="51"/>
              <w:rPr>
                <w:sz w:val="28"/>
                <w:szCs w:val="28"/>
              </w:rPr>
            </w:pPr>
            <w:proofErr w:type="spellStart"/>
            <w:r w:rsidRPr="00CD4FCB">
              <w:rPr>
                <w:sz w:val="28"/>
                <w:szCs w:val="28"/>
              </w:rPr>
              <w:t>Пятовская</w:t>
            </w:r>
            <w:proofErr w:type="spellEnd"/>
            <w:r w:rsidRPr="00CD4FCB">
              <w:rPr>
                <w:sz w:val="28"/>
                <w:szCs w:val="28"/>
              </w:rPr>
              <w:t xml:space="preserve">  Раиса Александровна</w:t>
            </w:r>
          </w:p>
          <w:p w:rsidR="00AA2CBA" w:rsidRPr="00CD4FCB" w:rsidRDefault="00AA2CBA" w:rsidP="00210470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</w:tcPr>
          <w:p w:rsidR="00AA2CBA" w:rsidRPr="00CD4FCB" w:rsidRDefault="00AA2CBA" w:rsidP="00210470">
            <w:pPr>
              <w:jc w:val="both"/>
              <w:rPr>
                <w:sz w:val="28"/>
                <w:szCs w:val="28"/>
              </w:rPr>
            </w:pPr>
            <w:r w:rsidRPr="00CD4FC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D4FCB">
              <w:rPr>
                <w:sz w:val="28"/>
                <w:szCs w:val="28"/>
              </w:rPr>
              <w:t>Юрюзанского</w:t>
            </w:r>
            <w:proofErr w:type="spellEnd"/>
            <w:r w:rsidRPr="00CD4FCB">
              <w:rPr>
                <w:sz w:val="28"/>
                <w:szCs w:val="28"/>
              </w:rPr>
              <w:t xml:space="preserve"> городского отделения Челябинской областной общественной организации Всероссийского общества инвалидов (ЧООО ВОИ) </w:t>
            </w:r>
          </w:p>
        </w:tc>
      </w:tr>
      <w:tr w:rsidR="00AA2CBA" w:rsidRPr="00CD4FCB" w:rsidTr="00210470">
        <w:tc>
          <w:tcPr>
            <w:tcW w:w="3168" w:type="dxa"/>
          </w:tcPr>
          <w:p w:rsidR="00AA2CBA" w:rsidRPr="00CD4FCB" w:rsidRDefault="00AA2CBA" w:rsidP="00210470">
            <w:pPr>
              <w:snapToGrid w:val="0"/>
              <w:ind w:right="5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D4FCB">
              <w:rPr>
                <w:color w:val="000000"/>
                <w:sz w:val="28"/>
                <w:szCs w:val="28"/>
                <w:shd w:val="clear" w:color="auto" w:fill="FFFFFF"/>
              </w:rPr>
              <w:t>Канищева Наталья Александровна</w:t>
            </w:r>
          </w:p>
        </w:tc>
        <w:tc>
          <w:tcPr>
            <w:tcW w:w="6686" w:type="dxa"/>
          </w:tcPr>
          <w:p w:rsidR="00AA2CBA" w:rsidRPr="00CD4FCB" w:rsidRDefault="00AA2CBA" w:rsidP="00210470">
            <w:pPr>
              <w:jc w:val="both"/>
              <w:rPr>
                <w:sz w:val="28"/>
                <w:szCs w:val="28"/>
              </w:rPr>
            </w:pPr>
            <w:r w:rsidRPr="00CD4FCB">
              <w:rPr>
                <w:sz w:val="28"/>
                <w:szCs w:val="28"/>
              </w:rPr>
              <w:t>Председатель</w:t>
            </w:r>
            <w:r w:rsidRPr="00CD4FC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D4FCB">
              <w:rPr>
                <w:sz w:val="28"/>
                <w:szCs w:val="28"/>
              </w:rPr>
              <w:t>Катав-Ивановской</w:t>
            </w:r>
            <w:proofErr w:type="spellEnd"/>
            <w:proofErr w:type="gramEnd"/>
            <w:r w:rsidRPr="00CD4FCB">
              <w:rPr>
                <w:sz w:val="28"/>
                <w:szCs w:val="28"/>
              </w:rPr>
              <w:t xml:space="preserve"> районной общественной организации родителей, имеющих детей-инвалидов и инвалидов с детства  «НАДЕЖДА»</w:t>
            </w:r>
          </w:p>
        </w:tc>
      </w:tr>
      <w:tr w:rsidR="00AA2CBA" w:rsidRPr="00CD4FCB" w:rsidTr="00210470">
        <w:tc>
          <w:tcPr>
            <w:tcW w:w="3168" w:type="dxa"/>
          </w:tcPr>
          <w:p w:rsidR="00AA2CBA" w:rsidRPr="00CD4FCB" w:rsidRDefault="00AA2CBA" w:rsidP="00210470">
            <w:pPr>
              <w:ind w:right="51"/>
              <w:rPr>
                <w:sz w:val="28"/>
                <w:szCs w:val="28"/>
              </w:rPr>
            </w:pPr>
            <w:r w:rsidRPr="00CD4FCB">
              <w:rPr>
                <w:sz w:val="28"/>
                <w:szCs w:val="28"/>
              </w:rPr>
              <w:t xml:space="preserve">Сергеева Тамара Серафимовна </w:t>
            </w:r>
          </w:p>
        </w:tc>
        <w:tc>
          <w:tcPr>
            <w:tcW w:w="6686" w:type="dxa"/>
          </w:tcPr>
          <w:p w:rsidR="00AA2CBA" w:rsidRPr="00CD4FCB" w:rsidRDefault="00AA2CBA" w:rsidP="00210470">
            <w:pPr>
              <w:jc w:val="both"/>
              <w:rPr>
                <w:sz w:val="28"/>
                <w:szCs w:val="28"/>
              </w:rPr>
            </w:pPr>
            <w:r w:rsidRPr="00CD4FCB">
              <w:rPr>
                <w:sz w:val="28"/>
                <w:szCs w:val="28"/>
              </w:rPr>
              <w:t xml:space="preserve">Председатель Районного совета ветеранов </w:t>
            </w:r>
          </w:p>
        </w:tc>
      </w:tr>
      <w:tr w:rsidR="00AA2CBA" w:rsidRPr="00CD4FCB" w:rsidTr="00210470">
        <w:tc>
          <w:tcPr>
            <w:tcW w:w="3168" w:type="dxa"/>
          </w:tcPr>
          <w:p w:rsidR="00AA2CBA" w:rsidRDefault="00AA2CBA" w:rsidP="00210470">
            <w:pPr>
              <w:ind w:right="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никова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</w:p>
          <w:p w:rsidR="00AA2CBA" w:rsidRPr="00E97CE9" w:rsidRDefault="00AA2CBA" w:rsidP="00210470">
            <w:pPr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AA2CBA" w:rsidRPr="00CD4FCB" w:rsidRDefault="00AA2CBA" w:rsidP="00210470">
            <w:pPr>
              <w:ind w:right="51"/>
              <w:rPr>
                <w:color w:val="FF0000"/>
                <w:sz w:val="28"/>
                <w:szCs w:val="28"/>
              </w:rPr>
            </w:pPr>
          </w:p>
        </w:tc>
        <w:tc>
          <w:tcPr>
            <w:tcW w:w="6686" w:type="dxa"/>
          </w:tcPr>
          <w:p w:rsidR="00AA2CBA" w:rsidRPr="00CD4FCB" w:rsidRDefault="00AA2CBA" w:rsidP="00210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D4FC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D4FCB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обрания </w:t>
            </w:r>
            <w:r w:rsidRPr="00CD4FCB">
              <w:rPr>
                <w:sz w:val="28"/>
                <w:szCs w:val="28"/>
              </w:rPr>
              <w:t xml:space="preserve"> депутатов </w:t>
            </w:r>
            <w:proofErr w:type="spellStart"/>
            <w:proofErr w:type="gramStart"/>
            <w:r w:rsidRPr="00CD4FCB">
              <w:rPr>
                <w:sz w:val="28"/>
                <w:szCs w:val="28"/>
              </w:rPr>
              <w:t>Катав-Ивановского</w:t>
            </w:r>
            <w:proofErr w:type="spellEnd"/>
            <w:proofErr w:type="gramEnd"/>
            <w:r w:rsidRPr="00CD4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AA2CBA" w:rsidRPr="00CD4FCB" w:rsidTr="00210470">
        <w:tc>
          <w:tcPr>
            <w:tcW w:w="3168" w:type="dxa"/>
          </w:tcPr>
          <w:p w:rsidR="00AA2CBA" w:rsidRPr="00CD4FCB" w:rsidRDefault="00AA2CBA" w:rsidP="00210470">
            <w:pPr>
              <w:ind w:right="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хин</w:t>
            </w:r>
            <w:proofErr w:type="spellEnd"/>
            <w:r>
              <w:rPr>
                <w:sz w:val="28"/>
                <w:szCs w:val="28"/>
              </w:rPr>
              <w:t xml:space="preserve"> Владимир Григорьевич</w:t>
            </w:r>
          </w:p>
          <w:p w:rsidR="00AA2CBA" w:rsidRPr="00CD4FCB" w:rsidRDefault="00AA2CBA" w:rsidP="00210470">
            <w:pPr>
              <w:ind w:right="51"/>
              <w:rPr>
                <w:sz w:val="28"/>
                <w:szCs w:val="28"/>
              </w:rPr>
            </w:pPr>
          </w:p>
        </w:tc>
        <w:tc>
          <w:tcPr>
            <w:tcW w:w="6686" w:type="dxa"/>
          </w:tcPr>
          <w:p w:rsidR="00AA2CBA" w:rsidRPr="00CD4FCB" w:rsidRDefault="00AA2CBA" w:rsidP="00210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proofErr w:type="gramStart"/>
            <w:r>
              <w:rPr>
                <w:sz w:val="28"/>
                <w:szCs w:val="28"/>
              </w:rPr>
              <w:t>Катав-Иванов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тделения общественной организации «Память сердца. Дети погибших защитников Отечества».</w:t>
            </w:r>
          </w:p>
        </w:tc>
      </w:tr>
    </w:tbl>
    <w:p w:rsidR="001E0304" w:rsidRPr="00D95EA8" w:rsidRDefault="001E0304" w:rsidP="001360CF">
      <w:pPr>
        <w:rPr>
          <w:sz w:val="28"/>
          <w:szCs w:val="28"/>
        </w:rPr>
      </w:pPr>
    </w:p>
    <w:p w:rsidR="00AA2CBA" w:rsidRPr="00D10421" w:rsidRDefault="00AA2CBA" w:rsidP="00AA2CBA">
      <w:pPr>
        <w:ind w:firstLine="709"/>
        <w:rPr>
          <w:sz w:val="28"/>
          <w:szCs w:val="28"/>
        </w:rPr>
      </w:pPr>
      <w:r w:rsidRPr="00D10421">
        <w:rPr>
          <w:sz w:val="28"/>
          <w:szCs w:val="28"/>
        </w:rPr>
        <w:t>Участвовали в заседании Общественного совета без права голоса, по решению Общественного совета, сотрудники Управления социальной защиты н</w:t>
      </w:r>
      <w:r>
        <w:rPr>
          <w:sz w:val="28"/>
          <w:szCs w:val="28"/>
        </w:rPr>
        <w:t>а</w:t>
      </w:r>
      <w:r w:rsidRPr="00D10421">
        <w:rPr>
          <w:sz w:val="28"/>
          <w:szCs w:val="28"/>
        </w:rPr>
        <w:t xml:space="preserve">селения </w:t>
      </w:r>
      <w:proofErr w:type="spellStart"/>
      <w:proofErr w:type="gramStart"/>
      <w:r>
        <w:rPr>
          <w:sz w:val="28"/>
          <w:szCs w:val="28"/>
        </w:rPr>
        <w:t>Катав-Иванов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:</w:t>
      </w:r>
    </w:p>
    <w:p w:rsidR="00AA2CBA" w:rsidRPr="0062415B" w:rsidRDefault="00AA2CBA" w:rsidP="00AA2CBA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86"/>
      </w:tblGrid>
      <w:tr w:rsidR="00AA2CBA" w:rsidTr="00210470">
        <w:tc>
          <w:tcPr>
            <w:tcW w:w="3168" w:type="dxa"/>
          </w:tcPr>
          <w:p w:rsidR="00AA2CBA" w:rsidRPr="00BE450A" w:rsidRDefault="00AA2CBA" w:rsidP="00210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 Николай Николаевич</w:t>
            </w:r>
          </w:p>
        </w:tc>
        <w:tc>
          <w:tcPr>
            <w:tcW w:w="6686" w:type="dxa"/>
          </w:tcPr>
          <w:p w:rsidR="00AA2CBA" w:rsidRPr="00BE450A" w:rsidRDefault="00AA2CBA" w:rsidP="00210470">
            <w:pPr>
              <w:jc w:val="both"/>
              <w:rPr>
                <w:sz w:val="28"/>
                <w:szCs w:val="28"/>
              </w:rPr>
            </w:pPr>
            <w:r w:rsidRPr="00B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УСЗН </w:t>
            </w:r>
            <w:proofErr w:type="spellStart"/>
            <w:proofErr w:type="gramStart"/>
            <w:r>
              <w:rPr>
                <w:sz w:val="28"/>
                <w:szCs w:val="28"/>
              </w:rPr>
              <w:t>Катав-Иванов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AA2CBA" w:rsidTr="00210470">
        <w:tc>
          <w:tcPr>
            <w:tcW w:w="3168" w:type="dxa"/>
          </w:tcPr>
          <w:p w:rsidR="00AA2CBA" w:rsidRDefault="00AA2CBA" w:rsidP="00210470">
            <w:pPr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льга Геннадьевна</w:t>
            </w:r>
          </w:p>
        </w:tc>
        <w:tc>
          <w:tcPr>
            <w:tcW w:w="6686" w:type="dxa"/>
          </w:tcPr>
          <w:p w:rsidR="00AA2CBA" w:rsidRDefault="00AA2CBA" w:rsidP="00210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СЗН</w:t>
            </w:r>
          </w:p>
        </w:tc>
      </w:tr>
    </w:tbl>
    <w:p w:rsidR="001E0304" w:rsidRPr="00D95EA8" w:rsidRDefault="001E0304" w:rsidP="001E0304">
      <w:pPr>
        <w:ind w:firstLine="709"/>
        <w:rPr>
          <w:sz w:val="28"/>
          <w:szCs w:val="28"/>
        </w:rPr>
      </w:pPr>
    </w:p>
    <w:p w:rsidR="00BB5670" w:rsidRPr="00BB5670" w:rsidRDefault="003A48EF" w:rsidP="00BB5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BB5670">
        <w:rPr>
          <w:sz w:val="28"/>
          <w:szCs w:val="28"/>
        </w:rPr>
        <w:t>:</w:t>
      </w:r>
    </w:p>
    <w:p w:rsidR="00420C2F" w:rsidRDefault="00F64377" w:rsidP="0042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сеева Н.Н.</w:t>
      </w:r>
      <w:r w:rsidR="00BB5670">
        <w:rPr>
          <w:sz w:val="28"/>
          <w:szCs w:val="28"/>
        </w:rPr>
        <w:t xml:space="preserve"> – </w:t>
      </w:r>
      <w:r w:rsidR="00AE6DAA">
        <w:rPr>
          <w:sz w:val="28"/>
          <w:szCs w:val="28"/>
        </w:rPr>
        <w:t xml:space="preserve"> </w:t>
      </w:r>
      <w:r w:rsidR="00420C2F">
        <w:rPr>
          <w:sz w:val="28"/>
          <w:szCs w:val="28"/>
        </w:rPr>
        <w:t xml:space="preserve">согласно п.5 Положения об Общественном совете при Управлении социальной защиты населения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атав-Ивановского</w:t>
      </w:r>
      <w:proofErr w:type="spellEnd"/>
      <w:proofErr w:type="gramEnd"/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lastRenderedPageBreak/>
        <w:t>района</w:t>
      </w:r>
      <w:r w:rsidR="00420C2F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приказом начальника УСЗН от 19.12.2013 за №93-П</w:t>
      </w:r>
      <w:r w:rsidR="00420C2F">
        <w:rPr>
          <w:sz w:val="28"/>
          <w:szCs w:val="28"/>
        </w:rPr>
        <w:t xml:space="preserve">, </w:t>
      </w:r>
      <w:r w:rsidR="0042696A">
        <w:rPr>
          <w:sz w:val="28"/>
          <w:szCs w:val="28"/>
        </w:rPr>
        <w:t xml:space="preserve">функции </w:t>
      </w:r>
      <w:r w:rsidR="00420C2F">
        <w:rPr>
          <w:sz w:val="28"/>
          <w:szCs w:val="28"/>
        </w:rPr>
        <w:t xml:space="preserve">по проведению независимой оценки качества оказания услуг организациями социального обслуживания, расположенными на территории </w:t>
      </w:r>
      <w:proofErr w:type="spellStart"/>
      <w:r>
        <w:rPr>
          <w:sz w:val="28"/>
          <w:szCs w:val="28"/>
        </w:rPr>
        <w:t>Катав-Ивановского</w:t>
      </w:r>
      <w:proofErr w:type="spellEnd"/>
      <w:r>
        <w:rPr>
          <w:sz w:val="28"/>
          <w:szCs w:val="28"/>
        </w:rPr>
        <w:t xml:space="preserve"> муниципального района возлагаются на Общественный совет при УСЗН.</w:t>
      </w:r>
      <w:r w:rsidR="00C023CE">
        <w:rPr>
          <w:sz w:val="28"/>
          <w:szCs w:val="28"/>
        </w:rPr>
        <w:t xml:space="preserve"> </w:t>
      </w:r>
    </w:p>
    <w:p w:rsidR="00193F8C" w:rsidRPr="00193F8C" w:rsidRDefault="00C023CE" w:rsidP="00193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 января 2015 года вступил в силу Федеральный закон от 28 декабря     2013 года № 442-ФЗ «Об основах социального обслуживания граждан в Российской Федерации»</w:t>
      </w:r>
      <w:r w:rsidR="00193F8C">
        <w:rPr>
          <w:sz w:val="28"/>
          <w:szCs w:val="28"/>
        </w:rPr>
        <w:t xml:space="preserve">. Согласно ст.23.1 данного Федерального закона независимая </w:t>
      </w:r>
      <w:r w:rsidR="00193F8C" w:rsidRPr="00193F8C">
        <w:rPr>
          <w:sz w:val="28"/>
          <w:szCs w:val="28"/>
        </w:rPr>
        <w:t>оценка качества оказания услуг организациями социального обслуживания, организуемая общественными советами по ее проведению, проводится не чаще чем один раз в год и не реже чем один раз в три года.</w:t>
      </w:r>
    </w:p>
    <w:p w:rsidR="00C023CE" w:rsidRDefault="00C023CE" w:rsidP="0042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02AA">
        <w:rPr>
          <w:sz w:val="28"/>
          <w:szCs w:val="28"/>
        </w:rPr>
        <w:t xml:space="preserve">Учитывая, что независимая оценка качества оказания услуг организациями социального обслуживания, расположенными на территории </w:t>
      </w:r>
      <w:proofErr w:type="spellStart"/>
      <w:proofErr w:type="gramStart"/>
      <w:r w:rsidR="00F64377">
        <w:rPr>
          <w:sz w:val="28"/>
          <w:szCs w:val="28"/>
        </w:rPr>
        <w:t>Катав-Ивановского</w:t>
      </w:r>
      <w:proofErr w:type="spellEnd"/>
      <w:proofErr w:type="gramEnd"/>
      <w:r w:rsidR="00F64377">
        <w:rPr>
          <w:sz w:val="28"/>
          <w:szCs w:val="28"/>
        </w:rPr>
        <w:t xml:space="preserve"> муниципального района</w:t>
      </w:r>
      <w:r w:rsidR="00C702AA">
        <w:rPr>
          <w:sz w:val="28"/>
          <w:szCs w:val="28"/>
        </w:rPr>
        <w:t xml:space="preserve"> осуществлялась в </w:t>
      </w:r>
      <w:r w:rsidR="00F64377">
        <w:rPr>
          <w:sz w:val="28"/>
          <w:szCs w:val="28"/>
        </w:rPr>
        <w:t xml:space="preserve"> </w:t>
      </w:r>
      <w:r w:rsidR="00C702AA">
        <w:rPr>
          <w:sz w:val="28"/>
          <w:szCs w:val="28"/>
        </w:rPr>
        <w:t>2014 год</w:t>
      </w:r>
      <w:r w:rsidR="00F64377">
        <w:rPr>
          <w:sz w:val="28"/>
          <w:szCs w:val="28"/>
        </w:rPr>
        <w:t>у</w:t>
      </w:r>
      <w:r w:rsidR="00C702AA">
        <w:rPr>
          <w:sz w:val="28"/>
          <w:szCs w:val="28"/>
        </w:rPr>
        <w:t xml:space="preserve">, </w:t>
      </w:r>
      <w:r w:rsidR="00154857">
        <w:rPr>
          <w:sz w:val="28"/>
          <w:szCs w:val="28"/>
        </w:rPr>
        <w:t xml:space="preserve"> предлагаю </w:t>
      </w:r>
      <w:r w:rsidR="00C702AA">
        <w:rPr>
          <w:sz w:val="28"/>
          <w:szCs w:val="28"/>
        </w:rPr>
        <w:t xml:space="preserve">провести независимую оценку в 2017 году. </w:t>
      </w:r>
    </w:p>
    <w:p w:rsidR="00154857" w:rsidRDefault="005E5CEA" w:rsidP="005E5C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ом законом  от 28 декабря 2013 года № 442-ФЗ «Об основах социального обслуживания граждан в Российской Федерации» при проведении независимой оценки качества оказания услуг организациями социального обслуживания, необходимо использовать  показатели,</w:t>
      </w:r>
      <w:r w:rsidRPr="005E5CEA">
        <w:rPr>
          <w:sz w:val="28"/>
          <w:szCs w:val="28"/>
        </w:rPr>
        <w:t xml:space="preserve"> характеризующие общие критерии оценки качества оказания услуг организациями, </w:t>
      </w:r>
      <w:proofErr w:type="gramEnd"/>
    </w:p>
    <w:p w:rsidR="005E5CEA" w:rsidRPr="005E5CEA" w:rsidRDefault="005E5CEA" w:rsidP="00154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 установлены </w:t>
      </w:r>
      <w:r w:rsidRPr="005E5CEA">
        <w:rPr>
          <w:sz w:val="28"/>
          <w:szCs w:val="28"/>
        </w:rPr>
        <w:t xml:space="preserve"> уполномоченным федеральным органом исполнительной власти</w:t>
      </w:r>
      <w:r>
        <w:rPr>
          <w:sz w:val="28"/>
          <w:szCs w:val="28"/>
        </w:rPr>
        <w:t xml:space="preserve"> </w:t>
      </w:r>
      <w:r w:rsidRPr="005E5CEA">
        <w:rPr>
          <w:sz w:val="28"/>
          <w:szCs w:val="28"/>
        </w:rPr>
        <w:t xml:space="preserve">с </w:t>
      </w:r>
      <w:r>
        <w:rPr>
          <w:sz w:val="28"/>
          <w:szCs w:val="28"/>
        </w:rPr>
        <w:t>предварительным обсуждением на О</w:t>
      </w:r>
      <w:r w:rsidRPr="005E5CEA">
        <w:rPr>
          <w:sz w:val="28"/>
          <w:szCs w:val="28"/>
        </w:rPr>
        <w:t>бщественном совете.</w:t>
      </w:r>
    </w:p>
    <w:p w:rsidR="005E5CEA" w:rsidRDefault="005E5CEA" w:rsidP="00002330">
      <w:pPr>
        <w:ind w:firstLine="709"/>
        <w:jc w:val="both"/>
        <w:rPr>
          <w:sz w:val="28"/>
          <w:szCs w:val="28"/>
        </w:rPr>
      </w:pPr>
    </w:p>
    <w:p w:rsidR="00002330" w:rsidRPr="00D10421" w:rsidRDefault="00002330" w:rsidP="00002330">
      <w:pPr>
        <w:ind w:firstLine="709"/>
        <w:jc w:val="both"/>
        <w:rPr>
          <w:sz w:val="28"/>
          <w:szCs w:val="28"/>
        </w:rPr>
      </w:pPr>
      <w:r w:rsidRPr="00D10421">
        <w:rPr>
          <w:sz w:val="28"/>
          <w:szCs w:val="28"/>
        </w:rPr>
        <w:t xml:space="preserve">Члены Общественного совета при Управлении социальной защиты населения </w:t>
      </w:r>
      <w:proofErr w:type="spellStart"/>
      <w:proofErr w:type="gramStart"/>
      <w:r w:rsidR="00AB0B57">
        <w:rPr>
          <w:sz w:val="28"/>
          <w:szCs w:val="28"/>
        </w:rPr>
        <w:t>Катав-Ивановского</w:t>
      </w:r>
      <w:proofErr w:type="spellEnd"/>
      <w:proofErr w:type="gramEnd"/>
      <w:r w:rsidR="00AB0B57">
        <w:rPr>
          <w:sz w:val="28"/>
          <w:szCs w:val="28"/>
        </w:rPr>
        <w:t xml:space="preserve"> муниципального района</w:t>
      </w:r>
      <w:r w:rsidRPr="00D10421">
        <w:rPr>
          <w:sz w:val="28"/>
          <w:szCs w:val="28"/>
        </w:rPr>
        <w:t xml:space="preserve"> области  РЕШИЛИ:</w:t>
      </w:r>
    </w:p>
    <w:p w:rsidR="00002330" w:rsidRDefault="00002330" w:rsidP="00002330">
      <w:pPr>
        <w:jc w:val="both"/>
        <w:rPr>
          <w:sz w:val="28"/>
          <w:szCs w:val="28"/>
        </w:rPr>
      </w:pPr>
      <w:r w:rsidRPr="00D10421">
        <w:rPr>
          <w:sz w:val="28"/>
          <w:szCs w:val="28"/>
        </w:rPr>
        <w:t xml:space="preserve"> </w:t>
      </w:r>
    </w:p>
    <w:p w:rsidR="00193F8C" w:rsidRDefault="009B419A" w:rsidP="00193F8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3BFA">
        <w:rPr>
          <w:sz w:val="28"/>
          <w:szCs w:val="28"/>
        </w:rPr>
        <w:t xml:space="preserve">. </w:t>
      </w:r>
      <w:r w:rsidR="00193F8C">
        <w:rPr>
          <w:sz w:val="28"/>
          <w:szCs w:val="28"/>
        </w:rPr>
        <w:t>Общественному совету при У</w:t>
      </w:r>
      <w:r w:rsidR="00AB0B57">
        <w:rPr>
          <w:sz w:val="28"/>
          <w:szCs w:val="28"/>
        </w:rPr>
        <w:t>СЗН</w:t>
      </w:r>
      <w:r w:rsidR="00193F8C">
        <w:rPr>
          <w:sz w:val="28"/>
          <w:szCs w:val="28"/>
        </w:rPr>
        <w:t xml:space="preserve"> </w:t>
      </w:r>
      <w:proofErr w:type="spellStart"/>
      <w:proofErr w:type="gramStart"/>
      <w:r w:rsidR="00AB0B57">
        <w:rPr>
          <w:sz w:val="28"/>
          <w:szCs w:val="28"/>
        </w:rPr>
        <w:t>Катав-Ивановского</w:t>
      </w:r>
      <w:proofErr w:type="spellEnd"/>
      <w:proofErr w:type="gramEnd"/>
      <w:r w:rsidR="00AB0B57">
        <w:rPr>
          <w:sz w:val="28"/>
          <w:szCs w:val="28"/>
        </w:rPr>
        <w:t xml:space="preserve"> муниципального района</w:t>
      </w:r>
      <w:r w:rsidR="00AB0B57" w:rsidRPr="00D10421">
        <w:rPr>
          <w:sz w:val="28"/>
          <w:szCs w:val="28"/>
        </w:rPr>
        <w:t xml:space="preserve"> области </w:t>
      </w:r>
      <w:r w:rsidR="00193F8C">
        <w:rPr>
          <w:sz w:val="28"/>
          <w:szCs w:val="28"/>
        </w:rPr>
        <w:t xml:space="preserve">осуществлять функции по проведению независимой оценки качества оказания услуг организациями социального обслуживания, расположенными на территории </w:t>
      </w:r>
      <w:proofErr w:type="spellStart"/>
      <w:r w:rsidR="00AB0B57">
        <w:rPr>
          <w:sz w:val="28"/>
          <w:szCs w:val="28"/>
        </w:rPr>
        <w:t>Катав-Ивановского</w:t>
      </w:r>
      <w:proofErr w:type="spellEnd"/>
      <w:r w:rsidR="00AB0B57">
        <w:rPr>
          <w:sz w:val="28"/>
          <w:szCs w:val="28"/>
        </w:rPr>
        <w:t xml:space="preserve"> муниципального района</w:t>
      </w:r>
      <w:r w:rsidR="00193F8C">
        <w:rPr>
          <w:sz w:val="28"/>
          <w:szCs w:val="28"/>
        </w:rPr>
        <w:t xml:space="preserve">. </w:t>
      </w:r>
    </w:p>
    <w:p w:rsidR="00193F8C" w:rsidRDefault="00193F8C" w:rsidP="00193F8C">
      <w:pPr>
        <w:jc w:val="both"/>
        <w:rPr>
          <w:sz w:val="28"/>
          <w:szCs w:val="28"/>
        </w:rPr>
      </w:pPr>
    </w:p>
    <w:p w:rsidR="005E5CEA" w:rsidRPr="005E5CEA" w:rsidRDefault="00193F8C" w:rsidP="005E5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зависимую оценку качества оказания услуг организациями социального обслуживания, расположенными на территории </w:t>
      </w:r>
      <w:r w:rsidR="00AB0B57">
        <w:rPr>
          <w:sz w:val="28"/>
          <w:szCs w:val="28"/>
        </w:rPr>
        <w:t xml:space="preserve"> </w:t>
      </w:r>
      <w:proofErr w:type="spellStart"/>
      <w:proofErr w:type="gramStart"/>
      <w:r w:rsidR="00AB0B57">
        <w:rPr>
          <w:sz w:val="28"/>
          <w:szCs w:val="28"/>
        </w:rPr>
        <w:t>Катав-Ивановского</w:t>
      </w:r>
      <w:proofErr w:type="spellEnd"/>
      <w:proofErr w:type="gramEnd"/>
      <w:r w:rsidR="00AB0B5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</w:t>
      </w:r>
      <w:r w:rsidRPr="00193F8C">
        <w:rPr>
          <w:sz w:val="28"/>
          <w:szCs w:val="28"/>
        </w:rPr>
        <w:t xml:space="preserve"> </w:t>
      </w:r>
      <w:r w:rsidR="00D66435">
        <w:rPr>
          <w:sz w:val="28"/>
          <w:szCs w:val="28"/>
        </w:rPr>
        <w:t>осуществить в 2017 году</w:t>
      </w:r>
      <w:r w:rsidR="005E5CEA">
        <w:rPr>
          <w:sz w:val="28"/>
          <w:szCs w:val="28"/>
        </w:rPr>
        <w:t>, используя показатели,</w:t>
      </w:r>
      <w:r w:rsidR="005E5CEA" w:rsidRPr="005E5CEA">
        <w:rPr>
          <w:sz w:val="28"/>
          <w:szCs w:val="28"/>
        </w:rPr>
        <w:t xml:space="preserve"> характеризующие общие критерии оценки качества оказания услуг организациями, </w:t>
      </w:r>
      <w:r w:rsidR="005E5CEA">
        <w:rPr>
          <w:sz w:val="28"/>
          <w:szCs w:val="28"/>
        </w:rPr>
        <w:t>установленные</w:t>
      </w:r>
      <w:r w:rsidR="005E5CEA" w:rsidRPr="005E5CEA">
        <w:rPr>
          <w:sz w:val="28"/>
          <w:szCs w:val="28"/>
        </w:rPr>
        <w:t xml:space="preserve"> уполномоченным федеральным органом исполнительной власти</w:t>
      </w:r>
      <w:r w:rsidR="005E5CEA">
        <w:rPr>
          <w:sz w:val="28"/>
          <w:szCs w:val="28"/>
        </w:rPr>
        <w:t xml:space="preserve"> </w:t>
      </w:r>
      <w:r w:rsidR="005E5CEA" w:rsidRPr="005E5CEA">
        <w:rPr>
          <w:sz w:val="28"/>
          <w:szCs w:val="28"/>
        </w:rPr>
        <w:t xml:space="preserve">с </w:t>
      </w:r>
      <w:r w:rsidR="005E5CEA">
        <w:rPr>
          <w:sz w:val="28"/>
          <w:szCs w:val="28"/>
        </w:rPr>
        <w:t>предварительным обсуждением на О</w:t>
      </w:r>
      <w:r w:rsidR="005E5CEA" w:rsidRPr="005E5CEA">
        <w:rPr>
          <w:sz w:val="28"/>
          <w:szCs w:val="28"/>
        </w:rPr>
        <w:t>бщественном совете.</w:t>
      </w:r>
    </w:p>
    <w:p w:rsidR="00093BFA" w:rsidRDefault="00093BFA" w:rsidP="00193F8C">
      <w:pPr>
        <w:jc w:val="both"/>
        <w:rPr>
          <w:sz w:val="28"/>
          <w:szCs w:val="28"/>
        </w:rPr>
      </w:pPr>
    </w:p>
    <w:p w:rsidR="00002330" w:rsidRDefault="00002330" w:rsidP="00344C59">
      <w:pPr>
        <w:ind w:firstLine="709"/>
        <w:jc w:val="both"/>
        <w:rPr>
          <w:sz w:val="28"/>
          <w:szCs w:val="28"/>
        </w:rPr>
      </w:pPr>
    </w:p>
    <w:p w:rsidR="00AB0B57" w:rsidRPr="00DF761D" w:rsidRDefault="00AB0B57" w:rsidP="00AB0B5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ственного Совета</w:t>
      </w:r>
      <w:r>
        <w:rPr>
          <w:sz w:val="28"/>
          <w:szCs w:val="28"/>
        </w:rPr>
        <w:tab/>
        <w:t xml:space="preserve">______________ Л.Г.Горлова. </w:t>
      </w:r>
    </w:p>
    <w:p w:rsidR="00AB0B57" w:rsidRPr="00DF761D" w:rsidRDefault="00AB0B57" w:rsidP="00AB0B57">
      <w:pPr>
        <w:jc w:val="both"/>
        <w:rPr>
          <w:sz w:val="28"/>
          <w:szCs w:val="28"/>
        </w:rPr>
      </w:pPr>
    </w:p>
    <w:p w:rsidR="002D3667" w:rsidRPr="00D95EA8" w:rsidRDefault="00AB0B57" w:rsidP="00AB0B5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  </w:t>
      </w:r>
      <w:r w:rsidRPr="00DF761D">
        <w:rPr>
          <w:sz w:val="28"/>
          <w:szCs w:val="28"/>
        </w:rPr>
        <w:t>О.</w:t>
      </w:r>
      <w:r>
        <w:rPr>
          <w:sz w:val="28"/>
          <w:szCs w:val="28"/>
        </w:rPr>
        <w:t>Г.Васильева.</w:t>
      </w:r>
    </w:p>
    <w:sectPr w:rsidR="002D3667" w:rsidRPr="00D95EA8" w:rsidSect="00F64377">
      <w:pgSz w:w="11906" w:h="16838" w:code="9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FA" w:rsidRDefault="00A00EFA" w:rsidP="00EC66DF">
      <w:r>
        <w:separator/>
      </w:r>
    </w:p>
  </w:endnote>
  <w:endnote w:type="continuationSeparator" w:id="0">
    <w:p w:rsidR="00A00EFA" w:rsidRDefault="00A00EFA" w:rsidP="00EC6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FA" w:rsidRDefault="00A00EFA" w:rsidP="00EC66DF">
      <w:r>
        <w:separator/>
      </w:r>
    </w:p>
  </w:footnote>
  <w:footnote w:type="continuationSeparator" w:id="0">
    <w:p w:rsidR="00A00EFA" w:rsidRDefault="00A00EFA" w:rsidP="00EC6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3DC"/>
    <w:multiLevelType w:val="hybridMultilevel"/>
    <w:tmpl w:val="4E96429C"/>
    <w:lvl w:ilvl="0" w:tplc="36BC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897337C"/>
    <w:multiLevelType w:val="hybridMultilevel"/>
    <w:tmpl w:val="0430E3BC"/>
    <w:lvl w:ilvl="0" w:tplc="66925D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3E9107E1"/>
    <w:multiLevelType w:val="hybridMultilevel"/>
    <w:tmpl w:val="70422F68"/>
    <w:lvl w:ilvl="0" w:tplc="5A280D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842"/>
    <w:rsid w:val="00000043"/>
    <w:rsid w:val="00002330"/>
    <w:rsid w:val="000029B6"/>
    <w:rsid w:val="000046EE"/>
    <w:rsid w:val="00004FA5"/>
    <w:rsid w:val="000066D9"/>
    <w:rsid w:val="00012B93"/>
    <w:rsid w:val="00016977"/>
    <w:rsid w:val="00021221"/>
    <w:rsid w:val="00021C9D"/>
    <w:rsid w:val="00023C6B"/>
    <w:rsid w:val="00034FEF"/>
    <w:rsid w:val="000353FF"/>
    <w:rsid w:val="000510F4"/>
    <w:rsid w:val="00056A2C"/>
    <w:rsid w:val="00057752"/>
    <w:rsid w:val="00060663"/>
    <w:rsid w:val="000732F6"/>
    <w:rsid w:val="00081AE8"/>
    <w:rsid w:val="00081F86"/>
    <w:rsid w:val="00090593"/>
    <w:rsid w:val="000938B2"/>
    <w:rsid w:val="00093BFA"/>
    <w:rsid w:val="000946A8"/>
    <w:rsid w:val="00096BEB"/>
    <w:rsid w:val="000A0A31"/>
    <w:rsid w:val="000A508F"/>
    <w:rsid w:val="000B35CC"/>
    <w:rsid w:val="000B422A"/>
    <w:rsid w:val="000B75C1"/>
    <w:rsid w:val="000C0717"/>
    <w:rsid w:val="000D10A9"/>
    <w:rsid w:val="000D1F80"/>
    <w:rsid w:val="000D3702"/>
    <w:rsid w:val="000E4258"/>
    <w:rsid w:val="000E7563"/>
    <w:rsid w:val="000E761B"/>
    <w:rsid w:val="000F5E44"/>
    <w:rsid w:val="00101651"/>
    <w:rsid w:val="00102033"/>
    <w:rsid w:val="00102388"/>
    <w:rsid w:val="001208B7"/>
    <w:rsid w:val="001279FE"/>
    <w:rsid w:val="001360CF"/>
    <w:rsid w:val="00136BB2"/>
    <w:rsid w:val="001401C9"/>
    <w:rsid w:val="001470E7"/>
    <w:rsid w:val="0015124A"/>
    <w:rsid w:val="00154857"/>
    <w:rsid w:val="00157816"/>
    <w:rsid w:val="001607F9"/>
    <w:rsid w:val="001738D6"/>
    <w:rsid w:val="001829B8"/>
    <w:rsid w:val="001847E8"/>
    <w:rsid w:val="00185EF7"/>
    <w:rsid w:val="00186A43"/>
    <w:rsid w:val="00187862"/>
    <w:rsid w:val="00191DBD"/>
    <w:rsid w:val="00193914"/>
    <w:rsid w:val="00193F8C"/>
    <w:rsid w:val="00194069"/>
    <w:rsid w:val="001A5EDB"/>
    <w:rsid w:val="001A7864"/>
    <w:rsid w:val="001B154D"/>
    <w:rsid w:val="001B5AAB"/>
    <w:rsid w:val="001B760F"/>
    <w:rsid w:val="001D1579"/>
    <w:rsid w:val="001D2C0F"/>
    <w:rsid w:val="001E0304"/>
    <w:rsid w:val="001E2014"/>
    <w:rsid w:val="001F0462"/>
    <w:rsid w:val="001F48B0"/>
    <w:rsid w:val="00200B0A"/>
    <w:rsid w:val="002051B6"/>
    <w:rsid w:val="002111A2"/>
    <w:rsid w:val="002117A2"/>
    <w:rsid w:val="0021300C"/>
    <w:rsid w:val="002143E7"/>
    <w:rsid w:val="002165AC"/>
    <w:rsid w:val="00222C35"/>
    <w:rsid w:val="00224484"/>
    <w:rsid w:val="00224743"/>
    <w:rsid w:val="00226B68"/>
    <w:rsid w:val="002339D7"/>
    <w:rsid w:val="002362E4"/>
    <w:rsid w:val="00237F45"/>
    <w:rsid w:val="00245154"/>
    <w:rsid w:val="002507BC"/>
    <w:rsid w:val="002540B4"/>
    <w:rsid w:val="00254E15"/>
    <w:rsid w:val="0025503F"/>
    <w:rsid w:val="002558F9"/>
    <w:rsid w:val="0025691D"/>
    <w:rsid w:val="002632A2"/>
    <w:rsid w:val="0027438E"/>
    <w:rsid w:val="00275089"/>
    <w:rsid w:val="00285615"/>
    <w:rsid w:val="00285FD8"/>
    <w:rsid w:val="00295A44"/>
    <w:rsid w:val="00297682"/>
    <w:rsid w:val="002A1229"/>
    <w:rsid w:val="002A142C"/>
    <w:rsid w:val="002B0B96"/>
    <w:rsid w:val="002B49BD"/>
    <w:rsid w:val="002B543C"/>
    <w:rsid w:val="002B67B2"/>
    <w:rsid w:val="002C39C4"/>
    <w:rsid w:val="002C3EEB"/>
    <w:rsid w:val="002D0416"/>
    <w:rsid w:val="002D2DB6"/>
    <w:rsid w:val="002D3667"/>
    <w:rsid w:val="002D4E54"/>
    <w:rsid w:val="002E2485"/>
    <w:rsid w:val="002E300F"/>
    <w:rsid w:val="002E3471"/>
    <w:rsid w:val="002E59E4"/>
    <w:rsid w:val="002F1687"/>
    <w:rsid w:val="002F5869"/>
    <w:rsid w:val="002F7EE4"/>
    <w:rsid w:val="00301A07"/>
    <w:rsid w:val="003064AA"/>
    <w:rsid w:val="00306D2F"/>
    <w:rsid w:val="003071AA"/>
    <w:rsid w:val="003149FD"/>
    <w:rsid w:val="0032018E"/>
    <w:rsid w:val="003234F3"/>
    <w:rsid w:val="00326D01"/>
    <w:rsid w:val="003430D5"/>
    <w:rsid w:val="00343B10"/>
    <w:rsid w:val="00344C59"/>
    <w:rsid w:val="00357AA1"/>
    <w:rsid w:val="00360C2D"/>
    <w:rsid w:val="00361250"/>
    <w:rsid w:val="0036415B"/>
    <w:rsid w:val="00367744"/>
    <w:rsid w:val="00367851"/>
    <w:rsid w:val="003715FE"/>
    <w:rsid w:val="00375807"/>
    <w:rsid w:val="0037594D"/>
    <w:rsid w:val="00377304"/>
    <w:rsid w:val="00384CF3"/>
    <w:rsid w:val="0039184D"/>
    <w:rsid w:val="00394495"/>
    <w:rsid w:val="00396A97"/>
    <w:rsid w:val="003A3AF8"/>
    <w:rsid w:val="003A48EF"/>
    <w:rsid w:val="003B092D"/>
    <w:rsid w:val="003B1FF6"/>
    <w:rsid w:val="003B2985"/>
    <w:rsid w:val="003B5165"/>
    <w:rsid w:val="003B5745"/>
    <w:rsid w:val="003D2680"/>
    <w:rsid w:val="003D2AC2"/>
    <w:rsid w:val="003D527E"/>
    <w:rsid w:val="003F1F9B"/>
    <w:rsid w:val="003F2935"/>
    <w:rsid w:val="003F4490"/>
    <w:rsid w:val="003F623A"/>
    <w:rsid w:val="00405FCE"/>
    <w:rsid w:val="00413C4D"/>
    <w:rsid w:val="00415EAC"/>
    <w:rsid w:val="00420C2F"/>
    <w:rsid w:val="00422706"/>
    <w:rsid w:val="0042696A"/>
    <w:rsid w:val="0044075C"/>
    <w:rsid w:val="00442FF9"/>
    <w:rsid w:val="00451958"/>
    <w:rsid w:val="004567C2"/>
    <w:rsid w:val="00462657"/>
    <w:rsid w:val="00472881"/>
    <w:rsid w:val="00476CD6"/>
    <w:rsid w:val="004821B3"/>
    <w:rsid w:val="0048419E"/>
    <w:rsid w:val="004932A1"/>
    <w:rsid w:val="00497E65"/>
    <w:rsid w:val="004A007F"/>
    <w:rsid w:val="004A7096"/>
    <w:rsid w:val="004B1510"/>
    <w:rsid w:val="004B2E62"/>
    <w:rsid w:val="004C11DA"/>
    <w:rsid w:val="004C2A8E"/>
    <w:rsid w:val="004C3A87"/>
    <w:rsid w:val="004C56F4"/>
    <w:rsid w:val="004C6AC3"/>
    <w:rsid w:val="004C7DF3"/>
    <w:rsid w:val="004D0FA4"/>
    <w:rsid w:val="004D76AE"/>
    <w:rsid w:val="004E4AED"/>
    <w:rsid w:val="004E4E35"/>
    <w:rsid w:val="004E64F8"/>
    <w:rsid w:val="004F0ACB"/>
    <w:rsid w:val="004F5A74"/>
    <w:rsid w:val="00503FC8"/>
    <w:rsid w:val="00515537"/>
    <w:rsid w:val="00523375"/>
    <w:rsid w:val="00526809"/>
    <w:rsid w:val="00537A92"/>
    <w:rsid w:val="00543054"/>
    <w:rsid w:val="005500CB"/>
    <w:rsid w:val="00552C9B"/>
    <w:rsid w:val="00554FEF"/>
    <w:rsid w:val="00560350"/>
    <w:rsid w:val="00561DD0"/>
    <w:rsid w:val="00564B55"/>
    <w:rsid w:val="005669AE"/>
    <w:rsid w:val="00571997"/>
    <w:rsid w:val="00571E1B"/>
    <w:rsid w:val="0058328E"/>
    <w:rsid w:val="005929C6"/>
    <w:rsid w:val="005B0C64"/>
    <w:rsid w:val="005B2201"/>
    <w:rsid w:val="005B2AB7"/>
    <w:rsid w:val="005C4C11"/>
    <w:rsid w:val="005D5BAE"/>
    <w:rsid w:val="005E0C94"/>
    <w:rsid w:val="005E19A6"/>
    <w:rsid w:val="005E4642"/>
    <w:rsid w:val="005E5CEA"/>
    <w:rsid w:val="005F1960"/>
    <w:rsid w:val="005F5B85"/>
    <w:rsid w:val="0060135B"/>
    <w:rsid w:val="00604F1B"/>
    <w:rsid w:val="00610714"/>
    <w:rsid w:val="006176FB"/>
    <w:rsid w:val="00620730"/>
    <w:rsid w:val="00624250"/>
    <w:rsid w:val="006268A1"/>
    <w:rsid w:val="006419B4"/>
    <w:rsid w:val="0064398F"/>
    <w:rsid w:val="00657AF5"/>
    <w:rsid w:val="00660672"/>
    <w:rsid w:val="00662CFE"/>
    <w:rsid w:val="0067236F"/>
    <w:rsid w:val="006761D9"/>
    <w:rsid w:val="006833A4"/>
    <w:rsid w:val="006878BA"/>
    <w:rsid w:val="006878F1"/>
    <w:rsid w:val="0069117E"/>
    <w:rsid w:val="00694CD3"/>
    <w:rsid w:val="006A329D"/>
    <w:rsid w:val="006A3895"/>
    <w:rsid w:val="006A73FE"/>
    <w:rsid w:val="006B2367"/>
    <w:rsid w:val="006B6CAD"/>
    <w:rsid w:val="006D1063"/>
    <w:rsid w:val="006D32ED"/>
    <w:rsid w:val="006D5B6F"/>
    <w:rsid w:val="006D6257"/>
    <w:rsid w:val="006E5601"/>
    <w:rsid w:val="006F1733"/>
    <w:rsid w:val="006F3BA0"/>
    <w:rsid w:val="006F6DC8"/>
    <w:rsid w:val="00702734"/>
    <w:rsid w:val="00702736"/>
    <w:rsid w:val="00703E2A"/>
    <w:rsid w:val="00706135"/>
    <w:rsid w:val="00707995"/>
    <w:rsid w:val="007127DE"/>
    <w:rsid w:val="007237CA"/>
    <w:rsid w:val="00725EB7"/>
    <w:rsid w:val="00730F66"/>
    <w:rsid w:val="007350DC"/>
    <w:rsid w:val="007406C5"/>
    <w:rsid w:val="00750D73"/>
    <w:rsid w:val="007576FC"/>
    <w:rsid w:val="00757BE9"/>
    <w:rsid w:val="007631A3"/>
    <w:rsid w:val="007642B6"/>
    <w:rsid w:val="00770FAE"/>
    <w:rsid w:val="007A42FE"/>
    <w:rsid w:val="007A4497"/>
    <w:rsid w:val="007A5B2A"/>
    <w:rsid w:val="007B17A2"/>
    <w:rsid w:val="007B20DE"/>
    <w:rsid w:val="007B32AD"/>
    <w:rsid w:val="007B46DD"/>
    <w:rsid w:val="007B5D72"/>
    <w:rsid w:val="007C1C73"/>
    <w:rsid w:val="007C513B"/>
    <w:rsid w:val="007D2C68"/>
    <w:rsid w:val="007E0F0F"/>
    <w:rsid w:val="007E3DFD"/>
    <w:rsid w:val="007E4693"/>
    <w:rsid w:val="007E5059"/>
    <w:rsid w:val="007E5855"/>
    <w:rsid w:val="007F2EE1"/>
    <w:rsid w:val="008013E8"/>
    <w:rsid w:val="00802F7E"/>
    <w:rsid w:val="00815460"/>
    <w:rsid w:val="0082086E"/>
    <w:rsid w:val="00822F11"/>
    <w:rsid w:val="00827DE7"/>
    <w:rsid w:val="00831250"/>
    <w:rsid w:val="008352EA"/>
    <w:rsid w:val="00837768"/>
    <w:rsid w:val="00842996"/>
    <w:rsid w:val="00842E98"/>
    <w:rsid w:val="00875C28"/>
    <w:rsid w:val="008766DB"/>
    <w:rsid w:val="008778C1"/>
    <w:rsid w:val="00883C5B"/>
    <w:rsid w:val="00891B03"/>
    <w:rsid w:val="00894576"/>
    <w:rsid w:val="008947E3"/>
    <w:rsid w:val="008A01C6"/>
    <w:rsid w:val="008A3575"/>
    <w:rsid w:val="008A45AD"/>
    <w:rsid w:val="008A4EC9"/>
    <w:rsid w:val="008B35DA"/>
    <w:rsid w:val="008B4426"/>
    <w:rsid w:val="008B5B10"/>
    <w:rsid w:val="008C0674"/>
    <w:rsid w:val="008C5A6A"/>
    <w:rsid w:val="008D3AFB"/>
    <w:rsid w:val="008E2BCA"/>
    <w:rsid w:val="008E42EB"/>
    <w:rsid w:val="008F3722"/>
    <w:rsid w:val="00901532"/>
    <w:rsid w:val="009033E7"/>
    <w:rsid w:val="00905CED"/>
    <w:rsid w:val="00917188"/>
    <w:rsid w:val="009225D7"/>
    <w:rsid w:val="00923C11"/>
    <w:rsid w:val="0092413A"/>
    <w:rsid w:val="00930516"/>
    <w:rsid w:val="0093629C"/>
    <w:rsid w:val="0093665A"/>
    <w:rsid w:val="00940C7C"/>
    <w:rsid w:val="00947E90"/>
    <w:rsid w:val="00955033"/>
    <w:rsid w:val="009574D7"/>
    <w:rsid w:val="00957BD2"/>
    <w:rsid w:val="009666F6"/>
    <w:rsid w:val="0096700E"/>
    <w:rsid w:val="009775DA"/>
    <w:rsid w:val="009858B3"/>
    <w:rsid w:val="00986591"/>
    <w:rsid w:val="009A407E"/>
    <w:rsid w:val="009A4147"/>
    <w:rsid w:val="009A45CC"/>
    <w:rsid w:val="009A60EE"/>
    <w:rsid w:val="009A6F44"/>
    <w:rsid w:val="009A7529"/>
    <w:rsid w:val="009B18AD"/>
    <w:rsid w:val="009B419A"/>
    <w:rsid w:val="009B68CB"/>
    <w:rsid w:val="009C3BD3"/>
    <w:rsid w:val="009D15C8"/>
    <w:rsid w:val="009D61B3"/>
    <w:rsid w:val="009E17A1"/>
    <w:rsid w:val="009E33AC"/>
    <w:rsid w:val="009E78EA"/>
    <w:rsid w:val="00A00EFA"/>
    <w:rsid w:val="00A03A10"/>
    <w:rsid w:val="00A05A76"/>
    <w:rsid w:val="00A0781E"/>
    <w:rsid w:val="00A07DCF"/>
    <w:rsid w:val="00A13CE1"/>
    <w:rsid w:val="00A1780D"/>
    <w:rsid w:val="00A23874"/>
    <w:rsid w:val="00A26E72"/>
    <w:rsid w:val="00A30A50"/>
    <w:rsid w:val="00A32CBA"/>
    <w:rsid w:val="00A3396A"/>
    <w:rsid w:val="00A34E2A"/>
    <w:rsid w:val="00A50F18"/>
    <w:rsid w:val="00A526F2"/>
    <w:rsid w:val="00A53D19"/>
    <w:rsid w:val="00A557F5"/>
    <w:rsid w:val="00A60270"/>
    <w:rsid w:val="00A61EA3"/>
    <w:rsid w:val="00A62B99"/>
    <w:rsid w:val="00A64AD5"/>
    <w:rsid w:val="00A669C4"/>
    <w:rsid w:val="00A67542"/>
    <w:rsid w:val="00A86F75"/>
    <w:rsid w:val="00A9128E"/>
    <w:rsid w:val="00A92768"/>
    <w:rsid w:val="00A92A0E"/>
    <w:rsid w:val="00A95F8D"/>
    <w:rsid w:val="00AA0085"/>
    <w:rsid w:val="00AA2CBA"/>
    <w:rsid w:val="00AA43F7"/>
    <w:rsid w:val="00AB0B57"/>
    <w:rsid w:val="00AB4779"/>
    <w:rsid w:val="00AB4B1C"/>
    <w:rsid w:val="00AB50D8"/>
    <w:rsid w:val="00AB71FA"/>
    <w:rsid w:val="00AC1EEA"/>
    <w:rsid w:val="00AE6DAA"/>
    <w:rsid w:val="00AF5B80"/>
    <w:rsid w:val="00B0383D"/>
    <w:rsid w:val="00B0712F"/>
    <w:rsid w:val="00B07B1C"/>
    <w:rsid w:val="00B1631E"/>
    <w:rsid w:val="00B21ABE"/>
    <w:rsid w:val="00B22002"/>
    <w:rsid w:val="00B220B3"/>
    <w:rsid w:val="00B2704F"/>
    <w:rsid w:val="00B322EE"/>
    <w:rsid w:val="00B34168"/>
    <w:rsid w:val="00B57ED0"/>
    <w:rsid w:val="00B66592"/>
    <w:rsid w:val="00B66939"/>
    <w:rsid w:val="00B8358F"/>
    <w:rsid w:val="00B854ED"/>
    <w:rsid w:val="00B9032A"/>
    <w:rsid w:val="00B91AE5"/>
    <w:rsid w:val="00B95315"/>
    <w:rsid w:val="00B96A5A"/>
    <w:rsid w:val="00B97FB1"/>
    <w:rsid w:val="00BA0E29"/>
    <w:rsid w:val="00BA3FAD"/>
    <w:rsid w:val="00BA776A"/>
    <w:rsid w:val="00BB2044"/>
    <w:rsid w:val="00BB3885"/>
    <w:rsid w:val="00BB5670"/>
    <w:rsid w:val="00BB5EAA"/>
    <w:rsid w:val="00BB6010"/>
    <w:rsid w:val="00BB66F0"/>
    <w:rsid w:val="00BB6801"/>
    <w:rsid w:val="00BB76C4"/>
    <w:rsid w:val="00BE1313"/>
    <w:rsid w:val="00BE392C"/>
    <w:rsid w:val="00BE48DB"/>
    <w:rsid w:val="00BF1842"/>
    <w:rsid w:val="00BF487F"/>
    <w:rsid w:val="00BF786F"/>
    <w:rsid w:val="00C023CE"/>
    <w:rsid w:val="00C15495"/>
    <w:rsid w:val="00C259CD"/>
    <w:rsid w:val="00C2686F"/>
    <w:rsid w:val="00C42ACD"/>
    <w:rsid w:val="00C43D9A"/>
    <w:rsid w:val="00C4503F"/>
    <w:rsid w:val="00C450CD"/>
    <w:rsid w:val="00C47B5B"/>
    <w:rsid w:val="00C53265"/>
    <w:rsid w:val="00C53FC2"/>
    <w:rsid w:val="00C55114"/>
    <w:rsid w:val="00C65810"/>
    <w:rsid w:val="00C702AA"/>
    <w:rsid w:val="00C723F9"/>
    <w:rsid w:val="00C73759"/>
    <w:rsid w:val="00C7700C"/>
    <w:rsid w:val="00C77A12"/>
    <w:rsid w:val="00C824CF"/>
    <w:rsid w:val="00C9701E"/>
    <w:rsid w:val="00CA6759"/>
    <w:rsid w:val="00CB0F53"/>
    <w:rsid w:val="00CB2E79"/>
    <w:rsid w:val="00CB3E0E"/>
    <w:rsid w:val="00CC0923"/>
    <w:rsid w:val="00CC6A58"/>
    <w:rsid w:val="00CD2B0C"/>
    <w:rsid w:val="00CD5357"/>
    <w:rsid w:val="00CD6ACE"/>
    <w:rsid w:val="00CD7488"/>
    <w:rsid w:val="00CE0D87"/>
    <w:rsid w:val="00CE25B4"/>
    <w:rsid w:val="00D00666"/>
    <w:rsid w:val="00D04BC8"/>
    <w:rsid w:val="00D07FDF"/>
    <w:rsid w:val="00D13618"/>
    <w:rsid w:val="00D14D0D"/>
    <w:rsid w:val="00D17615"/>
    <w:rsid w:val="00D17C40"/>
    <w:rsid w:val="00D21F15"/>
    <w:rsid w:val="00D26959"/>
    <w:rsid w:val="00D361DF"/>
    <w:rsid w:val="00D373E7"/>
    <w:rsid w:val="00D416A0"/>
    <w:rsid w:val="00D45947"/>
    <w:rsid w:val="00D50625"/>
    <w:rsid w:val="00D56406"/>
    <w:rsid w:val="00D60B03"/>
    <w:rsid w:val="00D66435"/>
    <w:rsid w:val="00D74DF1"/>
    <w:rsid w:val="00D862F4"/>
    <w:rsid w:val="00D863EB"/>
    <w:rsid w:val="00D8684B"/>
    <w:rsid w:val="00D879A2"/>
    <w:rsid w:val="00D90ED4"/>
    <w:rsid w:val="00D95A61"/>
    <w:rsid w:val="00D95DAC"/>
    <w:rsid w:val="00D95EA8"/>
    <w:rsid w:val="00DA2B19"/>
    <w:rsid w:val="00DA409D"/>
    <w:rsid w:val="00DB08B7"/>
    <w:rsid w:val="00DB0CF0"/>
    <w:rsid w:val="00DB1BE7"/>
    <w:rsid w:val="00DB2662"/>
    <w:rsid w:val="00DB3E4D"/>
    <w:rsid w:val="00DB464A"/>
    <w:rsid w:val="00DC0AB5"/>
    <w:rsid w:val="00DC2AD8"/>
    <w:rsid w:val="00DC3092"/>
    <w:rsid w:val="00DC64F8"/>
    <w:rsid w:val="00DC6671"/>
    <w:rsid w:val="00DD15E9"/>
    <w:rsid w:val="00DD3FC0"/>
    <w:rsid w:val="00DD4142"/>
    <w:rsid w:val="00DD47F1"/>
    <w:rsid w:val="00DE4C65"/>
    <w:rsid w:val="00DE6B87"/>
    <w:rsid w:val="00DF58BE"/>
    <w:rsid w:val="00E0379E"/>
    <w:rsid w:val="00E0492A"/>
    <w:rsid w:val="00E052BC"/>
    <w:rsid w:val="00E113BB"/>
    <w:rsid w:val="00E13093"/>
    <w:rsid w:val="00E13845"/>
    <w:rsid w:val="00E22ADB"/>
    <w:rsid w:val="00E307E7"/>
    <w:rsid w:val="00E316B9"/>
    <w:rsid w:val="00E3351E"/>
    <w:rsid w:val="00E3765E"/>
    <w:rsid w:val="00E46B0A"/>
    <w:rsid w:val="00E46B7F"/>
    <w:rsid w:val="00E50C67"/>
    <w:rsid w:val="00E51561"/>
    <w:rsid w:val="00E517F2"/>
    <w:rsid w:val="00E5469B"/>
    <w:rsid w:val="00E55936"/>
    <w:rsid w:val="00E56A58"/>
    <w:rsid w:val="00E61D70"/>
    <w:rsid w:val="00E624BB"/>
    <w:rsid w:val="00E65761"/>
    <w:rsid w:val="00E7345F"/>
    <w:rsid w:val="00E73989"/>
    <w:rsid w:val="00E7711C"/>
    <w:rsid w:val="00E86633"/>
    <w:rsid w:val="00E90F73"/>
    <w:rsid w:val="00E91030"/>
    <w:rsid w:val="00E93EB3"/>
    <w:rsid w:val="00EA2A46"/>
    <w:rsid w:val="00EB23A6"/>
    <w:rsid w:val="00EB266B"/>
    <w:rsid w:val="00EB2FCB"/>
    <w:rsid w:val="00EB3B5C"/>
    <w:rsid w:val="00EB4A5B"/>
    <w:rsid w:val="00EB6531"/>
    <w:rsid w:val="00EB7ADF"/>
    <w:rsid w:val="00EC66DF"/>
    <w:rsid w:val="00EC6F7E"/>
    <w:rsid w:val="00ED25E4"/>
    <w:rsid w:val="00ED32B1"/>
    <w:rsid w:val="00ED4533"/>
    <w:rsid w:val="00EE1A65"/>
    <w:rsid w:val="00EE1E91"/>
    <w:rsid w:val="00EE30A2"/>
    <w:rsid w:val="00EE5057"/>
    <w:rsid w:val="00EE673D"/>
    <w:rsid w:val="00EF2691"/>
    <w:rsid w:val="00EF2C9A"/>
    <w:rsid w:val="00EF6C75"/>
    <w:rsid w:val="00F02712"/>
    <w:rsid w:val="00F043E2"/>
    <w:rsid w:val="00F272BF"/>
    <w:rsid w:val="00F31C72"/>
    <w:rsid w:val="00F36864"/>
    <w:rsid w:val="00F50DB9"/>
    <w:rsid w:val="00F5386D"/>
    <w:rsid w:val="00F601C0"/>
    <w:rsid w:val="00F6085F"/>
    <w:rsid w:val="00F64377"/>
    <w:rsid w:val="00F70B2D"/>
    <w:rsid w:val="00F7294F"/>
    <w:rsid w:val="00F747DB"/>
    <w:rsid w:val="00FA6419"/>
    <w:rsid w:val="00FA693C"/>
    <w:rsid w:val="00FA7209"/>
    <w:rsid w:val="00FB11AF"/>
    <w:rsid w:val="00FB1752"/>
    <w:rsid w:val="00FB5E53"/>
    <w:rsid w:val="00FB6D2C"/>
    <w:rsid w:val="00FB7076"/>
    <w:rsid w:val="00FC49AE"/>
    <w:rsid w:val="00FD2635"/>
    <w:rsid w:val="00FD4EE1"/>
    <w:rsid w:val="00FD7CCF"/>
    <w:rsid w:val="00FE0861"/>
    <w:rsid w:val="00FE0EE6"/>
    <w:rsid w:val="00FE16B4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018E"/>
    <w:rPr>
      <w:sz w:val="26"/>
    </w:rPr>
  </w:style>
  <w:style w:type="paragraph" w:styleId="a4">
    <w:name w:val="Body Text Indent"/>
    <w:basedOn w:val="a"/>
    <w:rsid w:val="0032018E"/>
    <w:pPr>
      <w:ind w:firstLine="960"/>
    </w:pPr>
    <w:rPr>
      <w:sz w:val="26"/>
    </w:rPr>
  </w:style>
  <w:style w:type="paragraph" w:styleId="2">
    <w:name w:val="Body Text 2"/>
    <w:basedOn w:val="a"/>
    <w:rsid w:val="0032018E"/>
    <w:pPr>
      <w:ind w:right="215"/>
    </w:pPr>
  </w:style>
  <w:style w:type="paragraph" w:styleId="20">
    <w:name w:val="Body Text Indent 2"/>
    <w:basedOn w:val="a"/>
    <w:rsid w:val="0032018E"/>
    <w:pPr>
      <w:ind w:left="720"/>
    </w:pPr>
    <w:rPr>
      <w:sz w:val="26"/>
    </w:rPr>
  </w:style>
  <w:style w:type="paragraph" w:styleId="a5">
    <w:name w:val="Document Map"/>
    <w:basedOn w:val="a"/>
    <w:semiHidden/>
    <w:rsid w:val="003773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B0712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E1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C66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66DF"/>
    <w:rPr>
      <w:sz w:val="24"/>
      <w:szCs w:val="24"/>
    </w:rPr>
  </w:style>
  <w:style w:type="paragraph" w:styleId="aa">
    <w:name w:val="footer"/>
    <w:basedOn w:val="a"/>
    <w:link w:val="ab"/>
    <w:rsid w:val="00EC66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66DF"/>
    <w:rPr>
      <w:sz w:val="24"/>
      <w:szCs w:val="24"/>
    </w:rPr>
  </w:style>
  <w:style w:type="paragraph" w:customStyle="1" w:styleId="ConsPlusNormal">
    <w:name w:val="ConsPlusNormal"/>
    <w:rsid w:val="00EB3B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7E0F0F"/>
    <w:rPr>
      <w:color w:val="0000FF"/>
      <w:u w:val="single"/>
    </w:rPr>
  </w:style>
  <w:style w:type="paragraph" w:styleId="ad">
    <w:name w:val="Normal (Web)"/>
    <w:basedOn w:val="a"/>
    <w:rsid w:val="002B6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6A8F-A3EA-4368-B37B-76BC3468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тт</vt:lpstr>
    </vt:vector>
  </TitlesOfParts>
  <Company>УПОН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тт</dc:title>
  <dc:subject/>
  <dc:creator>Ирина</dc:creator>
  <cp:keywords/>
  <dc:description/>
  <cp:lastModifiedBy>Васильева О.Г.</cp:lastModifiedBy>
  <cp:revision>2</cp:revision>
  <cp:lastPrinted>2016-03-29T11:42:00Z</cp:lastPrinted>
  <dcterms:created xsi:type="dcterms:W3CDTF">2016-03-29T11:42:00Z</dcterms:created>
  <dcterms:modified xsi:type="dcterms:W3CDTF">2016-03-29T11:42:00Z</dcterms:modified>
</cp:coreProperties>
</file>